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5D5129" w:rsidP="003E6A8B">
      <w:pPr>
        <w:spacing w:after="0"/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>LEARNING AGREEMENT</w:t>
      </w:r>
      <w:r w:rsidR="000259CA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FOR STUDIES</w:t>
      </w:r>
      <w:r w:rsidR="0015507D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</w:t>
      </w:r>
    </w:p>
    <w:p w:rsidR="003E6A8B" w:rsidRPr="000259CA" w:rsidRDefault="003E6A8B" w:rsidP="003E6A8B">
      <w:pPr>
        <w:spacing w:after="0"/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</w:p>
    <w:p w:rsidR="00BD0C31" w:rsidRPr="003E6A8B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3E6A8B">
        <w:rPr>
          <w:rFonts w:ascii="Arial" w:hAnsi="Arial" w:cs="Arial"/>
          <w:b/>
          <w:color w:val="002060"/>
          <w:sz w:val="20"/>
          <w:lang w:val="en-GB"/>
        </w:rPr>
        <w:t>THE STUDENT</w:t>
      </w:r>
    </w:p>
    <w:p w:rsidR="003E6A8B" w:rsidRPr="000259CA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0259CA" w:rsidTr="003E6A8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La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DC287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Fir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3E6A8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1903D7" w:rsidRPr="000259CA" w:rsidRDefault="00E67F2F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Date of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b</w:t>
            </w:r>
            <w:r w:rsidRPr="000259CA">
              <w:rPr>
                <w:rFonts w:ascii="Arial" w:hAnsi="Arial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E67F2F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D7EC0" w:rsidRPr="000259CA" w:rsidTr="003E6A8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1903D7" w:rsidRPr="000259CA" w:rsidRDefault="00AA0AF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ex [</w:t>
            </w:r>
            <w:r w:rsidRPr="000259CA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0259CA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AA0AF4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AA0AF4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20../20..</w:t>
            </w:r>
          </w:p>
        </w:tc>
      </w:tr>
      <w:tr w:rsidR="003D7EC0" w:rsidRPr="000259CA" w:rsidTr="003E6A8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1903D7" w:rsidRPr="000259CA" w:rsidRDefault="00AA0AF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Study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c</w:t>
            </w:r>
            <w:r w:rsidRPr="000259CA">
              <w:rPr>
                <w:rFonts w:ascii="Arial" w:hAnsi="Arial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7427B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</w:t>
            </w:r>
            <w:r w:rsidR="00742775" w:rsidRPr="000259CA">
              <w:rPr>
                <w:rFonts w:ascii="Arial" w:hAnsi="Arial" w:cs="Arial"/>
                <w:sz w:val="20"/>
                <w:lang w:val="en-GB"/>
              </w:rPr>
              <w:t>ubject are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3E6A8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1903D7" w:rsidRPr="000259CA" w:rsidRDefault="00F1587C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AA0AF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903D7" w:rsidRPr="000259CA" w:rsidRDefault="001903D7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3E6A8B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3E6A8B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BD0C31" w:rsidRPr="003E6A8B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3E6A8B">
        <w:rPr>
          <w:rFonts w:ascii="Arial" w:hAnsi="Arial" w:cs="Arial"/>
          <w:b/>
          <w:color w:val="002060"/>
          <w:sz w:val="20"/>
          <w:lang w:val="en-GB"/>
        </w:rPr>
        <w:t>THE SENDING INSTITUTION</w:t>
      </w:r>
    </w:p>
    <w:p w:rsidR="003E6A8B" w:rsidRPr="000259CA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</w:p>
    <w:tbl>
      <w:tblPr>
        <w:tblW w:w="8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34"/>
        <w:gridCol w:w="2335"/>
        <w:gridCol w:w="2232"/>
      </w:tblGrid>
      <w:tr w:rsidR="008C00C0" w:rsidRPr="003E6A8B" w:rsidTr="003E6A8B">
        <w:trPr>
          <w:trHeight w:val="371"/>
        </w:trPr>
        <w:tc>
          <w:tcPr>
            <w:tcW w:w="2127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Osnabrück UAS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Engineering</w:t>
            </w:r>
            <w:r w:rsidRPr="003E6A8B">
              <w:rPr>
                <w:rFonts w:ascii="Arial" w:hAnsi="Arial" w:cs="Arial"/>
                <w:sz w:val="20"/>
                <w:lang w:val="en-GB"/>
              </w:rPr>
              <w:br/>
              <w:t>and Computer</w:t>
            </w:r>
            <w:r w:rsidRPr="003E6A8B">
              <w:rPr>
                <w:rFonts w:ascii="Arial" w:hAnsi="Arial" w:cs="Arial"/>
                <w:sz w:val="20"/>
                <w:lang w:val="en-GB"/>
              </w:rPr>
              <w:br/>
              <w:t>Science</w:t>
            </w:r>
          </w:p>
        </w:tc>
      </w:tr>
      <w:tr w:rsidR="008C00C0" w:rsidRPr="003E6A8B" w:rsidTr="003E6A8B">
        <w:trPr>
          <w:trHeight w:val="371"/>
        </w:trPr>
        <w:tc>
          <w:tcPr>
            <w:tcW w:w="2127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Albrechtstraße 30</w:t>
            </w:r>
            <w:r w:rsidRPr="003E6A8B">
              <w:rPr>
                <w:rFonts w:ascii="Arial" w:hAnsi="Arial" w:cs="Arial"/>
                <w:sz w:val="20"/>
                <w:lang w:val="en-GB"/>
              </w:rPr>
              <w:br/>
              <w:t>D-49076 Osnabrück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International</w:t>
            </w:r>
            <w:r w:rsidRPr="003E6A8B">
              <w:rPr>
                <w:rFonts w:ascii="Arial" w:hAnsi="Arial" w:cs="Arial"/>
                <w:sz w:val="20"/>
                <w:lang w:val="en-GB"/>
              </w:rPr>
              <w:br/>
              <w:t>Faculty Office</w:t>
            </w:r>
          </w:p>
        </w:tc>
      </w:tr>
      <w:tr w:rsidR="008C00C0" w:rsidRPr="003E6A8B" w:rsidTr="003E6A8B">
        <w:trPr>
          <w:trHeight w:val="463"/>
        </w:trPr>
        <w:tc>
          <w:tcPr>
            <w:tcW w:w="2127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Contact person name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Maria Kiebert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Germany</w:t>
            </w:r>
          </w:p>
        </w:tc>
      </w:tr>
      <w:tr w:rsidR="008C00C0" w:rsidRPr="003E6A8B" w:rsidTr="003E6A8B">
        <w:tc>
          <w:tcPr>
            <w:tcW w:w="2127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 xml:space="preserve">Contact person e-mail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00C0" w:rsidRPr="003E6A8B" w:rsidRDefault="00243568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hyperlink r:id="rId8" w:history="1">
              <w:r w:rsidR="008C00C0" w:rsidRPr="003E6A8B">
                <w:rPr>
                  <w:rFonts w:ascii="Arial" w:hAnsi="Arial" w:cs="Arial"/>
                  <w:sz w:val="20"/>
                  <w:lang w:val="en-GB"/>
                </w:rPr>
                <w:t>m.kiebert@hs-</w:t>
              </w:r>
              <w:r w:rsidR="008C00C0" w:rsidRPr="003E6A8B">
                <w:rPr>
                  <w:rFonts w:ascii="Arial" w:hAnsi="Arial" w:cs="Arial"/>
                  <w:sz w:val="20"/>
                  <w:lang w:val="en-GB"/>
                </w:rPr>
                <w:br/>
                <w:t>osnabrueck.de</w:t>
              </w:r>
            </w:hyperlink>
            <w:r w:rsidR="003E6A8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Contact person ph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C00C0" w:rsidRPr="003E6A8B" w:rsidRDefault="008C00C0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+49 (0) 541 </w:t>
            </w:r>
            <w:r w:rsidRPr="003E6A8B">
              <w:rPr>
                <w:rFonts w:ascii="Arial" w:hAnsi="Arial" w:cs="Arial"/>
                <w:sz w:val="20"/>
                <w:lang w:val="en-GB"/>
              </w:rPr>
              <w:br/>
              <w:t>969-3730</w:t>
            </w:r>
          </w:p>
        </w:tc>
      </w:tr>
    </w:tbl>
    <w:p w:rsidR="009B18BB" w:rsidRDefault="009B18B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3E6A8B" w:rsidRPr="000259CA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1E13D3" w:rsidRPr="003E6A8B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3E6A8B">
        <w:rPr>
          <w:rFonts w:ascii="Arial" w:hAnsi="Arial" w:cs="Arial"/>
          <w:b/>
          <w:color w:val="002060"/>
          <w:sz w:val="20"/>
          <w:lang w:val="en-GB"/>
        </w:rPr>
        <w:t>THE RECEIVING INSTITUTION</w:t>
      </w:r>
    </w:p>
    <w:p w:rsidR="003E6A8B" w:rsidRPr="000259CA" w:rsidRDefault="003E6A8B" w:rsidP="003E6A8B">
      <w:pPr>
        <w:spacing w:after="0"/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32"/>
        <w:gridCol w:w="2232"/>
        <w:gridCol w:w="2232"/>
      </w:tblGrid>
      <w:tr w:rsidR="001E13D3" w:rsidRPr="003E6A8B" w:rsidTr="003E6A8B">
        <w:trPr>
          <w:trHeight w:val="661"/>
        </w:trPr>
        <w:tc>
          <w:tcPr>
            <w:tcW w:w="2124" w:type="dxa"/>
            <w:shd w:val="clear" w:color="auto" w:fill="auto"/>
            <w:vAlign w:val="center"/>
          </w:tcPr>
          <w:p w:rsidR="001E13D3" w:rsidRPr="003E6A8B" w:rsidRDefault="00C00F93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Name</w:t>
            </w:r>
            <w:r w:rsidR="00C62C56" w:rsidRPr="003E6A8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E13D3" w:rsidRPr="003E6A8B" w:rsidRDefault="001E13D3" w:rsidP="003E6A8B">
            <w:pPr>
              <w:spacing w:after="0"/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E13D3" w:rsidRPr="003E6A8B" w:rsidRDefault="001E13D3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E13D3" w:rsidRPr="003E6A8B" w:rsidRDefault="001E13D3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53854" w:rsidRPr="003E6A8B" w:rsidTr="003E6A8B">
        <w:trPr>
          <w:trHeight w:val="371"/>
        </w:trPr>
        <w:tc>
          <w:tcPr>
            <w:tcW w:w="2124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53854" w:rsidRPr="003E6A8B" w:rsidTr="003E6A8B">
        <w:trPr>
          <w:trHeight w:val="559"/>
        </w:trPr>
        <w:tc>
          <w:tcPr>
            <w:tcW w:w="2124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Contact person 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53854" w:rsidRPr="000259CA" w:rsidTr="003E6A8B">
        <w:tc>
          <w:tcPr>
            <w:tcW w:w="2124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E6A8B">
              <w:rPr>
                <w:rFonts w:ascii="Arial" w:hAnsi="Arial" w:cs="Arial"/>
                <w:sz w:val="20"/>
                <w:lang w:val="fr-BE"/>
              </w:rPr>
              <w:t>Contact person</w:t>
            </w:r>
            <w:r w:rsidR="003E6A8B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3E6A8B">
              <w:rPr>
                <w:rFonts w:ascii="Arial" w:hAnsi="Arial" w:cs="Arial"/>
                <w:sz w:val="20"/>
                <w:lang w:val="fr-BE"/>
              </w:rPr>
              <w:t xml:space="preserve">e-mail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3E6A8B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0259CA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3E6A8B">
              <w:rPr>
                <w:rFonts w:ascii="Arial" w:hAnsi="Arial" w:cs="Arial"/>
                <w:sz w:val="20"/>
                <w:lang w:val="fr-BE"/>
              </w:rPr>
              <w:t xml:space="preserve">Contact person </w:t>
            </w:r>
            <w:r w:rsidRPr="003E6A8B">
              <w:rPr>
                <w:rFonts w:ascii="Arial" w:hAnsi="Arial" w:cs="Arial"/>
                <w:sz w:val="20"/>
                <w:lang w:val="fr-BE"/>
              </w:rPr>
              <w:br/>
              <w:t>phon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3854" w:rsidRPr="000259CA" w:rsidRDefault="00953854" w:rsidP="003E6A8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7A7C4B" w:rsidRDefault="007A7C4B" w:rsidP="003E6A8B">
      <w:pPr>
        <w:pStyle w:val="Text4"/>
        <w:spacing w:after="0"/>
        <w:rPr>
          <w:lang w:val="fr-BE"/>
        </w:rPr>
      </w:pPr>
    </w:p>
    <w:p w:rsidR="003E6A8B" w:rsidRPr="007A7C4B" w:rsidRDefault="003E6A8B" w:rsidP="003E6A8B">
      <w:pPr>
        <w:pStyle w:val="Text4"/>
        <w:spacing w:after="0"/>
        <w:rPr>
          <w:lang w:val="fr-BE"/>
        </w:rPr>
      </w:pPr>
    </w:p>
    <w:p w:rsidR="003E6A8B" w:rsidRDefault="003E6A8B" w:rsidP="003E6A8B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RESPONSIBLE PERSONS</w:t>
      </w:r>
    </w:p>
    <w:p w:rsidR="003E6A8B" w:rsidRPr="000259CA" w:rsidRDefault="003E6A8B" w:rsidP="003E6A8B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0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3E6A8B" w:rsidRPr="000259CA" w:rsidTr="003E6A8B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sending institution:</w:t>
            </w:r>
            <w:r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3E6A8B" w:rsidRPr="00F05B7B" w:rsidTr="003E6A8B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</w:rPr>
              <w:t>Dean of Studies</w:t>
            </w:r>
          </w:p>
        </w:tc>
      </w:tr>
      <w:tr w:rsidR="003E6A8B" w:rsidRPr="00F05B7B" w:rsidTr="003E6A8B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F05B7B">
              <w:rPr>
                <w:rFonts w:ascii="Arial" w:hAnsi="Arial" w:cs="Arial"/>
                <w:sz w:val="20"/>
                <w:lang w:val="en-US"/>
              </w:rPr>
              <w:t>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:rsidR="003E6A8B" w:rsidRPr="000259CA" w:rsidRDefault="003E6A8B" w:rsidP="003E6A8B">
      <w:pPr>
        <w:spacing w:after="0"/>
        <w:ind w:left="142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3E6A8B" w:rsidRPr="000259CA" w:rsidTr="003E6A8B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3E6A8B" w:rsidRPr="003E4D90" w:rsidRDefault="003E6A8B" w:rsidP="003E6A8B">
            <w:pPr>
              <w:spacing w:after="0"/>
              <w:ind w:left="142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receiving institution:</w:t>
            </w:r>
          </w:p>
        </w:tc>
      </w:tr>
      <w:tr w:rsidR="003E6A8B" w:rsidRPr="00F05B7B" w:rsidTr="003E6A8B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3E6A8B" w:rsidRPr="00F05B7B" w:rsidTr="003E6A8B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F05B7B">
              <w:rPr>
                <w:rFonts w:ascii="Arial" w:hAnsi="Arial" w:cs="Arial"/>
                <w:sz w:val="20"/>
                <w:lang w:val="en-US"/>
              </w:rPr>
              <w:t>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B" w:rsidRPr="00F05B7B" w:rsidRDefault="003E6A8B" w:rsidP="003E6A8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D5129" w:rsidRPr="000259CA" w:rsidRDefault="00E93222" w:rsidP="003E6A8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8"/>
          <w:lang w:val="fr-BE"/>
        </w:rPr>
        <w:br w:type="page"/>
      </w:r>
      <w:r w:rsidR="005D5129" w:rsidRPr="000259CA">
        <w:rPr>
          <w:rFonts w:ascii="Arial" w:hAnsi="Arial" w:cs="Arial"/>
          <w:b/>
          <w:color w:val="002060"/>
          <w:sz w:val="20"/>
          <w:lang w:val="en-GB"/>
        </w:rPr>
        <w:lastRenderedPageBreak/>
        <w:t>MOBILITY PROGRAMME</w:t>
      </w:r>
    </w:p>
    <w:p w:rsidR="002D70EE" w:rsidRPr="000259CA" w:rsidRDefault="005D5129" w:rsidP="003E6A8B">
      <w:pPr>
        <w:pStyle w:val="Kommentartext"/>
        <w:spacing w:after="0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Planned </w:t>
      </w:r>
      <w:r w:rsidR="00C37917" w:rsidRPr="000259CA">
        <w:rPr>
          <w:rFonts w:ascii="Arial" w:hAnsi="Arial" w:cs="Arial"/>
          <w:lang w:val="en-GB"/>
        </w:rPr>
        <w:t>period</w:t>
      </w:r>
      <w:r w:rsidR="00EA403C" w:rsidRPr="000259CA">
        <w:rPr>
          <w:rFonts w:ascii="Arial" w:hAnsi="Arial" w:cs="Arial"/>
          <w:lang w:val="en-GB"/>
        </w:rPr>
        <w:t xml:space="preserve"> of</w:t>
      </w:r>
      <w:r w:rsidRPr="000259CA">
        <w:rPr>
          <w:rFonts w:ascii="Arial" w:hAnsi="Arial" w:cs="Arial"/>
          <w:lang w:val="en-GB"/>
        </w:rPr>
        <w:t xml:space="preserve"> </w:t>
      </w:r>
      <w:r w:rsidR="002D70EE" w:rsidRPr="000259CA">
        <w:rPr>
          <w:rFonts w:ascii="Arial" w:hAnsi="Arial" w:cs="Arial"/>
          <w:lang w:val="en-GB"/>
        </w:rPr>
        <w:t xml:space="preserve">the </w:t>
      </w:r>
      <w:r w:rsidR="00C37917" w:rsidRPr="000259CA">
        <w:rPr>
          <w:rFonts w:ascii="Arial" w:hAnsi="Arial" w:cs="Arial"/>
          <w:lang w:val="en-GB"/>
        </w:rPr>
        <w:t>mobility</w:t>
      </w:r>
      <w:r w:rsidR="002D70EE" w:rsidRPr="000259CA">
        <w:rPr>
          <w:rFonts w:ascii="Arial" w:hAnsi="Arial" w:cs="Arial"/>
          <w:lang w:val="en-GB"/>
        </w:rPr>
        <w:t xml:space="preserve">: </w:t>
      </w:r>
      <w:r w:rsidR="000E0A70" w:rsidRPr="000259CA">
        <w:rPr>
          <w:rFonts w:ascii="Arial" w:hAnsi="Arial" w:cs="Arial"/>
          <w:lang w:val="en-GB"/>
        </w:rPr>
        <w:t>from [month/year] ……………. till [month/year] ……………</w:t>
      </w:r>
    </w:p>
    <w:p w:rsidR="005C1373" w:rsidRPr="000259CA" w:rsidRDefault="005C1373" w:rsidP="003E6A8B">
      <w:pPr>
        <w:pStyle w:val="Kommentartext"/>
        <w:spacing w:after="0"/>
        <w:jc w:val="left"/>
        <w:rPr>
          <w:rFonts w:ascii="Arial" w:hAnsi="Arial" w:cs="Arial"/>
          <w:i/>
          <w:lang w:val="en-GB"/>
        </w:rPr>
      </w:pPr>
      <w:r w:rsidRPr="000259CA">
        <w:rPr>
          <w:rFonts w:ascii="Arial" w:hAnsi="Arial" w:cs="Arial"/>
          <w:lang w:val="en-GB"/>
        </w:rPr>
        <w:t xml:space="preserve">This Learning Agreement includes all the educational components </w:t>
      </w:r>
      <w:r w:rsidRPr="000259CA">
        <w:rPr>
          <w:rFonts w:ascii="Arial" w:hAnsi="Arial" w:cs="Arial"/>
          <w:color w:val="1F497D"/>
          <w:lang w:val="en-US"/>
        </w:rPr>
        <w:t>t</w:t>
      </w:r>
      <w:r w:rsidRPr="000259CA">
        <w:rPr>
          <w:rFonts w:ascii="Arial" w:hAnsi="Arial" w:cs="Arial"/>
          <w:lang w:val="en-GB"/>
        </w:rPr>
        <w:t xml:space="preserve">o be carried out by the student </w:t>
      </w:r>
      <w:r w:rsidR="00F61F92">
        <w:rPr>
          <w:rFonts w:ascii="Arial" w:hAnsi="Arial" w:cs="Arial"/>
          <w:lang w:val="en-GB"/>
        </w:rPr>
        <w:br/>
      </w:r>
      <w:r w:rsidRPr="000259CA">
        <w:rPr>
          <w:rFonts w:ascii="Arial" w:hAnsi="Arial" w:cs="Arial"/>
          <w:lang w:val="en-GB"/>
        </w:rPr>
        <w:t>at the receiving institution.</w:t>
      </w:r>
    </w:p>
    <w:p w:rsidR="001166B5" w:rsidRPr="000259CA" w:rsidRDefault="001166B5" w:rsidP="003E6A8B">
      <w:pPr>
        <w:pStyle w:val="Listenabsatz"/>
        <w:suppressAutoHyphens w:val="0"/>
        <w:ind w:left="0"/>
        <w:jc w:val="both"/>
        <w:rPr>
          <w:rFonts w:ascii="Arial" w:hAnsi="Arial" w:cs="Arial"/>
          <w:color w:val="1F497D"/>
          <w:sz w:val="20"/>
          <w:szCs w:val="20"/>
        </w:rPr>
      </w:pPr>
    </w:p>
    <w:tbl>
      <w:tblPr>
        <w:tblW w:w="8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3793"/>
        <w:gridCol w:w="1639"/>
      </w:tblGrid>
      <w:tr w:rsidR="00E9506B" w:rsidRPr="000259CA" w:rsidTr="000259CA">
        <w:tc>
          <w:tcPr>
            <w:tcW w:w="315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receiving institution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sending  institution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CTS credits</w:t>
            </w:r>
          </w:p>
        </w:tc>
      </w:tr>
      <w:tr w:rsidR="008C00C0" w:rsidRPr="000259CA" w:rsidTr="000F0C44">
        <w:trPr>
          <w:trHeight w:val="507"/>
        </w:trPr>
        <w:tc>
          <w:tcPr>
            <w:tcW w:w="3153" w:type="dxa"/>
            <w:shd w:val="clear" w:color="auto" w:fill="ECF5FA"/>
          </w:tcPr>
          <w:p w:rsidR="008C00C0" w:rsidRPr="000259CA" w:rsidRDefault="008C00C0" w:rsidP="003E6A8B">
            <w:pPr>
              <w:pStyle w:val="Kommentartex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0C0" w:rsidRPr="000259CA" w:rsidTr="000F0C44">
        <w:trPr>
          <w:trHeight w:val="507"/>
        </w:trPr>
        <w:tc>
          <w:tcPr>
            <w:tcW w:w="3153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0C0" w:rsidRPr="000259CA" w:rsidTr="000F0C44">
        <w:trPr>
          <w:trHeight w:val="507"/>
        </w:trPr>
        <w:tc>
          <w:tcPr>
            <w:tcW w:w="3153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8C00C0" w:rsidRPr="000259CA" w:rsidRDefault="008C00C0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3E6A8B">
            <w:pPr>
              <w:pStyle w:val="Kommentartex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473"/>
        </w:trPr>
        <w:tc>
          <w:tcPr>
            <w:tcW w:w="3153" w:type="dxa"/>
            <w:shd w:val="clear" w:color="auto" w:fill="ECF5FA"/>
          </w:tcPr>
          <w:p w:rsidR="00E9506B" w:rsidRPr="000259CA" w:rsidRDefault="00E9506B" w:rsidP="003E6A8B">
            <w:pPr>
              <w:pStyle w:val="Kommentartex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3E6A8B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7A7C4B" w:rsidRDefault="008C00C0" w:rsidP="003E6A8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Total: </w:t>
            </w:r>
          </w:p>
        </w:tc>
      </w:tr>
    </w:tbl>
    <w:p w:rsidR="000259CA" w:rsidRPr="000259CA" w:rsidRDefault="000259CA" w:rsidP="003E6A8B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0"/>
          <w:lang w:val="en-GB"/>
        </w:rPr>
      </w:pPr>
    </w:p>
    <w:p w:rsidR="000259CA" w:rsidRDefault="000259CA" w:rsidP="003E6A8B">
      <w:pPr>
        <w:keepNext/>
        <w:keepLines/>
        <w:spacing w:after="0"/>
        <w:rPr>
          <w:rFonts w:ascii="Arial" w:hAnsi="Arial" w:cs="Arial"/>
          <w:b/>
          <w:color w:val="002060"/>
          <w:sz w:val="20"/>
          <w:lang w:val="en-GB"/>
        </w:rPr>
      </w:pPr>
    </w:p>
    <w:p w:rsidR="007A7C4B" w:rsidRPr="000259CA" w:rsidRDefault="007A7C4B" w:rsidP="003E6A8B">
      <w:pPr>
        <w:keepNext/>
        <w:keepLines/>
        <w:spacing w:after="0"/>
        <w:rPr>
          <w:rFonts w:ascii="Arial" w:hAnsi="Arial" w:cs="Arial"/>
          <w:b/>
          <w:color w:val="002060"/>
          <w:sz w:val="20"/>
          <w:lang w:val="en-GB"/>
        </w:rPr>
      </w:pPr>
    </w:p>
    <w:p w:rsidR="005D5129" w:rsidRPr="000259CA" w:rsidRDefault="005D5129" w:rsidP="003E6A8B">
      <w:pPr>
        <w:keepNext/>
        <w:keepLines/>
        <w:spacing w:after="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COMMITMENT OF THE THREE PARTIES</w:t>
      </w:r>
    </w:p>
    <w:p w:rsidR="00A87B8B" w:rsidRDefault="005D5129" w:rsidP="003E6A8B">
      <w:pPr>
        <w:spacing w:after="0"/>
        <w:jc w:val="left"/>
        <w:rPr>
          <w:rFonts w:ascii="Arial" w:hAnsi="Arial" w:cs="Arial"/>
          <w:sz w:val="20"/>
          <w:lang w:val="en-GB"/>
        </w:rPr>
      </w:pPr>
      <w:r w:rsidRPr="000259CA">
        <w:rPr>
          <w:rFonts w:ascii="Arial" w:hAnsi="Arial" w:cs="Arial"/>
          <w:sz w:val="20"/>
          <w:lang w:val="en-GB"/>
        </w:rPr>
        <w:t>By signing this document</w:t>
      </w:r>
      <w:r w:rsidR="001B2370" w:rsidRPr="000259CA">
        <w:rPr>
          <w:rFonts w:ascii="Arial" w:hAnsi="Arial" w:cs="Arial"/>
          <w:sz w:val="20"/>
          <w:lang w:val="en-GB"/>
        </w:rPr>
        <w:t>,</w:t>
      </w:r>
      <w:r w:rsidRPr="000259CA">
        <w:rPr>
          <w:rFonts w:ascii="Arial" w:hAnsi="Arial" w:cs="Arial"/>
          <w:sz w:val="20"/>
          <w:lang w:val="en-GB"/>
        </w:rPr>
        <w:t xml:space="preserve"> the student, the sending institution and the receiving institution confirm that the</w:t>
      </w:r>
      <w:r w:rsidR="001B2370" w:rsidRPr="000259CA">
        <w:rPr>
          <w:rFonts w:ascii="Arial" w:hAnsi="Arial" w:cs="Arial"/>
          <w:sz w:val="20"/>
          <w:lang w:val="en-GB"/>
        </w:rPr>
        <w:t>y</w:t>
      </w:r>
      <w:r w:rsidRPr="000259CA">
        <w:rPr>
          <w:rFonts w:ascii="Arial" w:hAnsi="Arial" w:cs="Arial"/>
          <w:sz w:val="20"/>
          <w:lang w:val="en-GB"/>
        </w:rPr>
        <w:t xml:space="preserve"> </w:t>
      </w:r>
      <w:r w:rsidR="001B2370" w:rsidRPr="000259CA">
        <w:rPr>
          <w:rFonts w:ascii="Arial" w:hAnsi="Arial" w:cs="Arial"/>
          <w:sz w:val="20"/>
          <w:lang w:val="en-GB"/>
        </w:rPr>
        <w:t xml:space="preserve">approve the </w:t>
      </w:r>
      <w:r w:rsidRPr="000259CA">
        <w:rPr>
          <w:rFonts w:ascii="Arial" w:hAnsi="Arial" w:cs="Arial"/>
          <w:sz w:val="20"/>
          <w:lang w:val="en-GB"/>
        </w:rPr>
        <w:t>proposed</w:t>
      </w:r>
      <w:r w:rsidR="001B2370" w:rsidRPr="000259CA">
        <w:rPr>
          <w:rFonts w:ascii="Arial" w:hAnsi="Arial" w:cs="Arial"/>
          <w:sz w:val="20"/>
          <w:lang w:val="en-GB"/>
        </w:rPr>
        <w:t xml:space="preserve"> </w:t>
      </w:r>
      <w:r w:rsidR="009726AC" w:rsidRPr="000259CA">
        <w:rPr>
          <w:rFonts w:ascii="Arial" w:hAnsi="Arial" w:cs="Arial"/>
          <w:sz w:val="20"/>
          <w:lang w:val="en-GB"/>
        </w:rPr>
        <w:t>L</w:t>
      </w:r>
      <w:r w:rsidR="001B2370" w:rsidRPr="000259CA">
        <w:rPr>
          <w:rFonts w:ascii="Arial" w:hAnsi="Arial" w:cs="Arial"/>
          <w:sz w:val="20"/>
          <w:lang w:val="en-GB"/>
        </w:rPr>
        <w:t xml:space="preserve">earning </w:t>
      </w:r>
      <w:r w:rsidR="009726AC" w:rsidRPr="000259CA">
        <w:rPr>
          <w:rFonts w:ascii="Arial" w:hAnsi="Arial" w:cs="Arial"/>
          <w:sz w:val="20"/>
          <w:lang w:val="en-GB"/>
        </w:rPr>
        <w:t>A</w:t>
      </w:r>
      <w:r w:rsidR="001B2370" w:rsidRPr="000259CA">
        <w:rPr>
          <w:rFonts w:ascii="Arial" w:hAnsi="Arial" w:cs="Arial"/>
          <w:sz w:val="20"/>
          <w:lang w:val="en-GB"/>
        </w:rPr>
        <w:t>greement and that they will comply with all the arrangements agreed by all parties.</w:t>
      </w:r>
      <w:r w:rsidR="00DA5ED4" w:rsidRPr="000259CA">
        <w:rPr>
          <w:rFonts w:ascii="Arial" w:hAnsi="Arial" w:cs="Arial"/>
          <w:sz w:val="20"/>
          <w:lang w:val="en-GB"/>
        </w:rPr>
        <w:t xml:space="preserve"> </w:t>
      </w:r>
    </w:p>
    <w:p w:rsidR="007A7C4B" w:rsidRPr="000259CA" w:rsidRDefault="007A7C4B" w:rsidP="003E6A8B">
      <w:pPr>
        <w:spacing w:after="0"/>
        <w:rPr>
          <w:rFonts w:ascii="Arial" w:hAnsi="Arial" w:cs="Arial"/>
          <w:sz w:val="20"/>
          <w:lang w:val="en-GB"/>
        </w:rPr>
      </w:pPr>
    </w:p>
    <w:tbl>
      <w:tblPr>
        <w:tblW w:w="8973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973"/>
      </w:tblGrid>
      <w:tr w:rsidR="005D5129" w:rsidRPr="000259CA" w:rsidTr="00F61F92">
        <w:trPr>
          <w:jc w:val="center"/>
        </w:trPr>
        <w:tc>
          <w:tcPr>
            <w:tcW w:w="8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0259CA" w:rsidRDefault="005D5129" w:rsidP="003E6A8B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5D5129" w:rsidRPr="000259CA" w:rsidRDefault="005D5129" w:rsidP="003E6A8B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BC7A89" w:rsidRPr="000259C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>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3E6A8B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9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82"/>
      </w:tblGrid>
      <w:tr w:rsidR="007B3F1B" w:rsidRPr="000259CA" w:rsidTr="00F61F92">
        <w:trPr>
          <w:jc w:val="center"/>
        </w:trPr>
        <w:tc>
          <w:tcPr>
            <w:tcW w:w="8982" w:type="dxa"/>
            <w:shd w:val="clear" w:color="auto" w:fill="ECF5FA"/>
          </w:tcPr>
          <w:p w:rsidR="005D5129" w:rsidRPr="000259CA" w:rsidRDefault="005D5129" w:rsidP="003E6A8B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ending institution</w:t>
            </w:r>
          </w:p>
          <w:p w:rsidR="005D5129" w:rsidRPr="000259CA" w:rsidRDefault="005D5129" w:rsidP="003E6A8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3E6A8B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0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009"/>
      </w:tblGrid>
      <w:tr w:rsidR="007B3F1B" w:rsidRPr="000259CA" w:rsidTr="00F61F92">
        <w:trPr>
          <w:jc w:val="center"/>
        </w:trPr>
        <w:tc>
          <w:tcPr>
            <w:tcW w:w="9009" w:type="dxa"/>
            <w:shd w:val="clear" w:color="auto" w:fill="ECF5FA"/>
          </w:tcPr>
          <w:p w:rsidR="005D5129" w:rsidRPr="000259CA" w:rsidRDefault="005D5129" w:rsidP="003E6A8B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receiving institution</w:t>
            </w:r>
          </w:p>
          <w:p w:rsidR="005D5129" w:rsidRPr="000259CA" w:rsidRDefault="005D5129" w:rsidP="003E6A8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4C0DF9" w:rsidRPr="000259CA" w:rsidRDefault="004C0DF9" w:rsidP="003E6A8B">
      <w:pPr>
        <w:spacing w:after="0"/>
        <w:rPr>
          <w:rFonts w:ascii="Arial" w:hAnsi="Arial" w:cs="Arial"/>
          <w:color w:val="002060"/>
          <w:sz w:val="20"/>
        </w:rPr>
      </w:pPr>
    </w:p>
    <w:sectPr w:rsidR="004C0DF9" w:rsidRPr="000259CA" w:rsidSect="007A7C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64" w:right="1134" w:bottom="96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43" w:rsidRDefault="00663343">
      <w:r>
        <w:separator/>
      </w:r>
    </w:p>
  </w:endnote>
  <w:endnote w:type="continuationSeparator" w:id="0">
    <w:p w:rsidR="00663343" w:rsidRDefault="0066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568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43" w:rsidRDefault="00663343">
      <w:r>
        <w:separator/>
      </w:r>
    </w:p>
  </w:footnote>
  <w:footnote w:type="continuationSeparator" w:id="0">
    <w:p w:rsidR="00663343" w:rsidRDefault="0066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D82226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B3E7D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1836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42B2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44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D29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8074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B8E6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1000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530C74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EAA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2F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A0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6F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C3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F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8C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075A4CF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6C0A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4681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0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20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E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9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8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CA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A25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3568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6A8B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2C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824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5B3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23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3343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C7FEA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A7C4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CEC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00C0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385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776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D17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038D"/>
    <w:rsid w:val="00D91DFA"/>
    <w:rsid w:val="00D93E20"/>
    <w:rsid w:val="00D95648"/>
    <w:rsid w:val="00D9680C"/>
    <w:rsid w:val="00D9738A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22"/>
    <w:rsid w:val="00E935CE"/>
    <w:rsid w:val="00E9506B"/>
    <w:rsid w:val="00E96246"/>
    <w:rsid w:val="00E972DD"/>
    <w:rsid w:val="00E97FAD"/>
    <w:rsid w:val="00EA03DD"/>
    <w:rsid w:val="00EA090D"/>
    <w:rsid w:val="00EA1C4B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5B34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1F92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49ED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D4692F9-0815-4916-88F3-09A76C7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" w:hAnsi="Cambri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iebert@hs-osnabru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2D46-80D9-44B6-9787-6071DFE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213</Words>
  <Characters>1505</Characters>
  <Application>Microsoft Office Word</Application>
  <DocSecurity>0</DocSecurity>
  <PresentationFormat>Microsoft Word 11.0</PresentationFormat>
  <Lines>12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15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e.turner@hs-%0Bosnabruec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Kiebert</cp:lastModifiedBy>
  <cp:revision>2</cp:revision>
  <cp:lastPrinted>2013-12-19T13:03:00Z</cp:lastPrinted>
  <dcterms:created xsi:type="dcterms:W3CDTF">2018-05-31T11:03:00Z</dcterms:created>
  <dcterms:modified xsi:type="dcterms:W3CDTF">2018-05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